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096B" w14:textId="7D5C447E" w:rsidR="00C26DBE" w:rsidRPr="00C26DBE" w:rsidRDefault="00F74DD2" w:rsidP="00C26DBE">
      <w:pPr>
        <w:spacing w:line="400" w:lineRule="exact"/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BD510B" wp14:editId="335274EC">
                <wp:simplePos x="0" y="0"/>
                <wp:positionH relativeFrom="column">
                  <wp:posOffset>4760595</wp:posOffset>
                </wp:positionH>
                <wp:positionV relativeFrom="margin">
                  <wp:posOffset>-64770</wp:posOffset>
                </wp:positionV>
                <wp:extent cx="2057400" cy="285750"/>
                <wp:effectExtent l="24765" t="19050" r="22860" b="19050"/>
                <wp:wrapNone/>
                <wp:docPr id="22534918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745A" w14:textId="77777777" w:rsidR="00A84909" w:rsidRPr="00235FB7" w:rsidRDefault="00457B35" w:rsidP="00A84909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験申込時に提出すること</w:t>
                            </w:r>
                            <w:r w:rsidR="00E53E4B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D510B" id="Rectangle 4" o:spid="_x0000_s1026" style="position:absolute;left:0;text-align:left;margin-left:374.85pt;margin-top:-5.1pt;width:162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" strokeweight="3pt">
                <v:stroke linestyle="thinThin"/>
                <v:textbox inset="5.85pt,.7pt,5.85pt,.7pt">
                  <w:txbxContent>
                    <w:p w14:paraId="22F9745A" w14:textId="77777777" w:rsidR="00A84909" w:rsidRPr="00235FB7" w:rsidRDefault="00457B35" w:rsidP="00A84909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験申込時に提出すること</w:t>
                      </w:r>
                      <w:r w:rsidR="00E53E4B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。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経</w:t>
      </w:r>
      <w:r w:rsidR="00C26DBE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歴</w:t>
      </w:r>
      <w:r w:rsidR="00C26DBE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調</w:t>
      </w:r>
      <w:r w:rsidR="00C26DBE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2EF95BA4" w14:textId="190F5C25" w:rsidR="008C7C75" w:rsidRPr="008C7C75" w:rsidRDefault="0099190F" w:rsidP="008C7C75">
      <w:pPr>
        <w:spacing w:line="40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鳥取県職員採用試験（医師</w:t>
      </w:r>
      <w:r w:rsidR="00210EEA">
        <w:rPr>
          <w:rFonts w:ascii="ＭＳ ゴシック" w:eastAsia="ＭＳ ゴシック" w:hAnsi="ＭＳ ゴシック" w:hint="eastAsia"/>
          <w:sz w:val="28"/>
          <w:szCs w:val="28"/>
        </w:rPr>
        <w:t>（公衆衛生）</w:t>
      </w:r>
      <w:r w:rsidR="00411B09" w:rsidRPr="009D3114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329"/>
        <w:gridCol w:w="1102"/>
        <w:gridCol w:w="2495"/>
        <w:gridCol w:w="1153"/>
        <w:gridCol w:w="2022"/>
        <w:gridCol w:w="270"/>
        <w:gridCol w:w="1866"/>
      </w:tblGrid>
      <w:tr w:rsidR="00465595" w14:paraId="563FAC6B" w14:textId="77777777" w:rsidTr="00BF6F0C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C14D" w14:textId="77777777" w:rsidR="00465595" w:rsidRPr="00465595" w:rsidRDefault="00465595" w:rsidP="00051C65">
            <w:pPr>
              <w:ind w:firstLineChars="1500" w:firstLine="315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8A49A" w14:textId="77777777" w:rsidR="00465595" w:rsidRPr="002A246F" w:rsidRDefault="00465595" w:rsidP="008C7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eastAsia="ＭＳ ゴシック" w:cs="ＭＳ ゴシック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465595" w14:paraId="645A25C5" w14:textId="77777777" w:rsidTr="008C7C7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3C6641A" w14:textId="77777777" w:rsidR="00465595" w:rsidRDefault="00465595" w:rsidP="00465595">
            <w:pPr>
              <w:rPr>
                <w:rFonts w:hint="eastAsia"/>
              </w:rPr>
            </w:pPr>
          </w:p>
          <w:p w14:paraId="5C190FE6" w14:textId="77777777" w:rsidR="00465595" w:rsidRDefault="00465595" w:rsidP="00465595">
            <w:pPr>
              <w:rPr>
                <w:rFonts w:hint="eastAsia"/>
              </w:rPr>
            </w:pPr>
          </w:p>
        </w:tc>
        <w:tc>
          <w:tcPr>
            <w:tcW w:w="13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83D3C1" w14:textId="77777777" w:rsidR="00465595" w:rsidRDefault="00465595" w:rsidP="002A246F">
            <w:pPr>
              <w:jc w:val="center"/>
              <w:rPr>
                <w:rFonts w:hint="eastAsia"/>
              </w:rPr>
            </w:pPr>
            <w:r w:rsidRPr="008C7C75">
              <w:rPr>
                <w:rFonts w:hint="eastAsia"/>
                <w:spacing w:val="40"/>
                <w:kern w:val="0"/>
                <w:sz w:val="16"/>
                <w:szCs w:val="16"/>
                <w:fitText w:val="880" w:id="-137719296"/>
              </w:rPr>
              <w:t>ふりが</w:t>
            </w:r>
            <w:r w:rsidRPr="008C7C75">
              <w:rPr>
                <w:rFonts w:hint="eastAsia"/>
                <w:kern w:val="0"/>
                <w:sz w:val="16"/>
                <w:szCs w:val="16"/>
                <w:fitText w:val="880" w:id="-137719296"/>
              </w:rPr>
              <w:t>な</w:t>
            </w:r>
          </w:p>
        </w:tc>
        <w:tc>
          <w:tcPr>
            <w:tcW w:w="4806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5F6DDB" w14:textId="77777777" w:rsidR="00465595" w:rsidRDefault="00465595" w:rsidP="008C7C75">
            <w:pPr>
              <w:rPr>
                <w:rFonts w:hint="eastAsia"/>
              </w:rPr>
            </w:pPr>
          </w:p>
        </w:tc>
        <w:tc>
          <w:tcPr>
            <w:tcW w:w="204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C061CC2" w14:textId="77777777" w:rsidR="00465595" w:rsidRDefault="00465595" w:rsidP="002A246F">
            <w:pPr>
              <w:widowControl/>
              <w:jc w:val="left"/>
            </w:pPr>
          </w:p>
          <w:p w14:paraId="5DD8BECC" w14:textId="77777777" w:rsidR="00465595" w:rsidRDefault="00465595" w:rsidP="00465595">
            <w:pPr>
              <w:rPr>
                <w:rFonts w:hint="eastAsia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1C8654" w14:textId="77777777" w:rsidR="00465595" w:rsidRDefault="00465595" w:rsidP="002A246F">
            <w:pPr>
              <w:jc w:val="center"/>
              <w:rPr>
                <w:rFonts w:hint="eastAsia"/>
              </w:rPr>
            </w:pPr>
          </w:p>
        </w:tc>
      </w:tr>
      <w:tr w:rsidR="00465595" w14:paraId="12E481A5" w14:textId="77777777" w:rsidTr="008C7C75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3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7167EDED" w14:textId="77777777" w:rsidR="00465595" w:rsidRDefault="00465595" w:rsidP="00465595">
            <w:pPr>
              <w:rPr>
                <w:rFonts w:hint="eastAsia"/>
              </w:rPr>
            </w:pPr>
          </w:p>
        </w:tc>
        <w:tc>
          <w:tcPr>
            <w:tcW w:w="13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2AEF74" w14:textId="7309B26C" w:rsidR="004D7831" w:rsidRDefault="00465595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480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7AC2FD" w14:textId="77777777" w:rsidR="00465595" w:rsidRDefault="00465595" w:rsidP="008C7C75">
            <w:pPr>
              <w:rPr>
                <w:rFonts w:hint="eastAsia"/>
              </w:rPr>
            </w:pPr>
          </w:p>
        </w:tc>
        <w:tc>
          <w:tcPr>
            <w:tcW w:w="204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3973E6D" w14:textId="77777777" w:rsidR="00465595" w:rsidRDefault="00465595" w:rsidP="002A246F">
            <w:pPr>
              <w:widowControl/>
              <w:jc w:val="left"/>
            </w:pPr>
          </w:p>
        </w:tc>
        <w:tc>
          <w:tcPr>
            <w:tcW w:w="2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429F42" w14:textId="77777777" w:rsidR="00465595" w:rsidRDefault="00465595" w:rsidP="002A246F">
            <w:pPr>
              <w:jc w:val="center"/>
              <w:rPr>
                <w:rFonts w:hint="eastAsia"/>
              </w:rPr>
            </w:pPr>
          </w:p>
        </w:tc>
      </w:tr>
      <w:tr w:rsidR="00465595" w14:paraId="64F39276" w14:textId="77777777" w:rsidTr="0099190F">
        <w:tblPrEx>
          <w:tblCellMar>
            <w:top w:w="0" w:type="dxa"/>
            <w:bottom w:w="0" w:type="dxa"/>
          </w:tblCellMar>
        </w:tblPrEx>
        <w:trPr>
          <w:trHeight w:val="1068"/>
          <w:jc w:val="center"/>
        </w:trPr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422C" w14:textId="77777777" w:rsidR="00465595" w:rsidRDefault="00465595" w:rsidP="00465595">
            <w:pPr>
              <w:rPr>
                <w:rFonts w:hint="eastAsia"/>
              </w:rPr>
            </w:pPr>
          </w:p>
          <w:p w14:paraId="4C4D8AC5" w14:textId="77777777" w:rsidR="00465595" w:rsidRPr="002A246F" w:rsidRDefault="00465595" w:rsidP="00465595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A246F">
              <w:rPr>
                <w:rFonts w:ascii="ＭＳ ゴシック" w:eastAsia="ＭＳ ゴシック" w:hAnsi="ＭＳ ゴシック" w:hint="eastAsia"/>
                <w:sz w:val="24"/>
              </w:rPr>
              <w:t>１　大学・大学院</w:t>
            </w:r>
            <w:r w:rsidR="008B6143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="0099190F">
              <w:rPr>
                <w:rFonts w:ascii="ＭＳ ゴシック" w:eastAsia="ＭＳ ゴシック" w:hAnsi="ＭＳ ゴシック" w:hint="eastAsia"/>
                <w:sz w:val="24"/>
              </w:rPr>
              <w:t>における公衆衛生</w:t>
            </w:r>
            <w:r w:rsidRPr="002A246F">
              <w:rPr>
                <w:rFonts w:ascii="ＭＳ ゴシック" w:eastAsia="ＭＳ ゴシック" w:hAnsi="ＭＳ ゴシック" w:hint="eastAsia"/>
                <w:sz w:val="24"/>
              </w:rPr>
              <w:t>に関する科目の履修状況</w:t>
            </w:r>
          </w:p>
          <w:p w14:paraId="55D179E9" w14:textId="1F243EBE" w:rsidR="00465595" w:rsidRDefault="00465595" w:rsidP="008C7C75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（単位を取得した科目（取得見込みを含む）のみ記載すること。）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ED162" w14:textId="77777777" w:rsidR="00465595" w:rsidRDefault="00465595" w:rsidP="002A246F">
            <w:pPr>
              <w:jc w:val="center"/>
              <w:rPr>
                <w:rFonts w:hint="eastAsia"/>
              </w:rPr>
            </w:pPr>
          </w:p>
        </w:tc>
      </w:tr>
      <w:tr w:rsidR="00626E21" w14:paraId="40277340" w14:textId="77777777" w:rsidTr="008C7C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3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F46AE5A" w14:textId="77777777" w:rsidR="00626E21" w:rsidRDefault="00626E21" w:rsidP="008C7C75">
            <w:pPr>
              <w:jc w:val="center"/>
              <w:rPr>
                <w:rFonts w:hint="eastAsia"/>
              </w:rPr>
            </w:pPr>
          </w:p>
        </w:tc>
        <w:tc>
          <w:tcPr>
            <w:tcW w:w="2447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59BABB5" w14:textId="77777777" w:rsidR="00626E21" w:rsidRDefault="00626E21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016FFB8" w14:textId="77777777" w:rsidR="00626E21" w:rsidRDefault="00626E21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部・学科・専攻名</w:t>
            </w:r>
          </w:p>
        </w:tc>
        <w:tc>
          <w:tcPr>
            <w:tcW w:w="3491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5CFBD4" w14:textId="77777777" w:rsidR="00626E21" w:rsidRDefault="00626E21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目名</w:t>
            </w:r>
          </w:p>
        </w:tc>
        <w:tc>
          <w:tcPr>
            <w:tcW w:w="188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35C085" w14:textId="77777777" w:rsidR="00626E21" w:rsidRDefault="00626E21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位取得状況</w:t>
            </w:r>
          </w:p>
        </w:tc>
      </w:tr>
      <w:tr w:rsidR="00626E21" w14:paraId="3F05E14F" w14:textId="77777777" w:rsidTr="008C7C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7D3C4A" w14:textId="77777777" w:rsidR="00626E21" w:rsidRDefault="00626E21" w:rsidP="002A2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137EABCB" w14:textId="77777777" w:rsidR="00626E21" w:rsidRDefault="00626E21" w:rsidP="009D3114">
            <w:pPr>
              <w:rPr>
                <w:rFonts w:hint="eastAsia"/>
              </w:rPr>
            </w:pPr>
          </w:p>
        </w:tc>
        <w:tc>
          <w:tcPr>
            <w:tcW w:w="2520" w:type="dxa"/>
            <w:shd w:val="clear" w:color="auto" w:fill="auto"/>
          </w:tcPr>
          <w:p w14:paraId="7D91341A" w14:textId="77777777" w:rsidR="00626E21" w:rsidRDefault="00626E21" w:rsidP="009D3114">
            <w:pPr>
              <w:rPr>
                <w:rFonts w:hint="eastAsia"/>
              </w:rPr>
            </w:pPr>
          </w:p>
        </w:tc>
        <w:tc>
          <w:tcPr>
            <w:tcW w:w="3491" w:type="dxa"/>
            <w:gridSpan w:val="3"/>
            <w:shd w:val="clear" w:color="auto" w:fill="auto"/>
          </w:tcPr>
          <w:p w14:paraId="4688D3D6" w14:textId="77777777" w:rsidR="00626E21" w:rsidRDefault="00626E21" w:rsidP="009D3114">
            <w:pPr>
              <w:rPr>
                <w:rFonts w:hint="eastAsia"/>
              </w:rPr>
            </w:pPr>
          </w:p>
        </w:tc>
        <w:tc>
          <w:tcPr>
            <w:tcW w:w="1886" w:type="dxa"/>
            <w:tcBorders>
              <w:right w:val="single" w:sz="12" w:space="0" w:color="000000"/>
            </w:tcBorders>
            <w:shd w:val="clear" w:color="auto" w:fill="auto"/>
          </w:tcPr>
          <w:p w14:paraId="0A33A577" w14:textId="77777777" w:rsidR="00626E21" w:rsidRPr="00BF6F0C" w:rsidRDefault="00626E21" w:rsidP="00BF6F0C">
            <w:pPr>
              <w:spacing w:line="240" w:lineRule="exact"/>
              <w:ind w:leftChars="86" w:left="181"/>
              <w:rPr>
                <w:rFonts w:hint="eastAsia"/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済</w:t>
            </w:r>
          </w:p>
          <w:p w14:paraId="7A5F8F35" w14:textId="77777777" w:rsidR="00626E21" w:rsidRPr="00BF6F0C" w:rsidRDefault="00626E21" w:rsidP="00BF6F0C">
            <w:pPr>
              <w:spacing w:line="240" w:lineRule="exact"/>
              <w:ind w:leftChars="86" w:left="181"/>
              <w:rPr>
                <w:rFonts w:hint="eastAsia"/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見込</w:t>
            </w:r>
          </w:p>
        </w:tc>
      </w:tr>
      <w:tr w:rsidR="00626E21" w14:paraId="78EE6762" w14:textId="77777777" w:rsidTr="008C7C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A173AE" w14:textId="77777777" w:rsidR="00626E21" w:rsidRDefault="00626E21" w:rsidP="002A2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4FDFCE33" w14:textId="77777777" w:rsidR="00626E21" w:rsidRDefault="00626E21" w:rsidP="009D3114">
            <w:pPr>
              <w:rPr>
                <w:rFonts w:hint="eastAsia"/>
              </w:rPr>
            </w:pPr>
          </w:p>
        </w:tc>
        <w:tc>
          <w:tcPr>
            <w:tcW w:w="2520" w:type="dxa"/>
            <w:shd w:val="clear" w:color="auto" w:fill="auto"/>
          </w:tcPr>
          <w:p w14:paraId="57F65B42" w14:textId="77777777" w:rsidR="00626E21" w:rsidRDefault="00626E21" w:rsidP="009D3114">
            <w:pPr>
              <w:rPr>
                <w:rFonts w:hint="eastAsia"/>
              </w:rPr>
            </w:pPr>
          </w:p>
        </w:tc>
        <w:tc>
          <w:tcPr>
            <w:tcW w:w="3491" w:type="dxa"/>
            <w:gridSpan w:val="3"/>
            <w:shd w:val="clear" w:color="auto" w:fill="auto"/>
          </w:tcPr>
          <w:p w14:paraId="2117DFED" w14:textId="77777777" w:rsidR="00626E21" w:rsidRDefault="00626E21" w:rsidP="009D3114">
            <w:pPr>
              <w:rPr>
                <w:rFonts w:hint="eastAsia"/>
              </w:rPr>
            </w:pPr>
          </w:p>
        </w:tc>
        <w:tc>
          <w:tcPr>
            <w:tcW w:w="1886" w:type="dxa"/>
            <w:tcBorders>
              <w:right w:val="single" w:sz="12" w:space="0" w:color="000000"/>
            </w:tcBorders>
            <w:shd w:val="clear" w:color="auto" w:fill="auto"/>
          </w:tcPr>
          <w:p w14:paraId="2BF63E9F" w14:textId="77777777" w:rsidR="00626E21" w:rsidRPr="00BF6F0C" w:rsidRDefault="00626E21" w:rsidP="00BF6F0C">
            <w:pPr>
              <w:spacing w:line="240" w:lineRule="exact"/>
              <w:ind w:leftChars="86" w:left="181"/>
              <w:rPr>
                <w:rFonts w:hint="eastAsia"/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済</w:t>
            </w:r>
          </w:p>
          <w:p w14:paraId="20CD2418" w14:textId="77777777" w:rsidR="00626E21" w:rsidRPr="00BF6F0C" w:rsidRDefault="00626E21" w:rsidP="00BF6F0C">
            <w:pPr>
              <w:spacing w:line="240" w:lineRule="exact"/>
              <w:ind w:leftChars="86" w:left="181"/>
              <w:rPr>
                <w:rFonts w:hint="eastAsia"/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見込</w:t>
            </w:r>
          </w:p>
        </w:tc>
      </w:tr>
      <w:tr w:rsidR="00626E21" w14:paraId="2D7E952E" w14:textId="77777777" w:rsidTr="008C7C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01236B" w14:textId="77777777" w:rsidR="00626E21" w:rsidRDefault="00626E21" w:rsidP="002A2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5FB8B3C9" w14:textId="77777777" w:rsidR="00626E21" w:rsidRDefault="00626E21" w:rsidP="009D3114">
            <w:pPr>
              <w:rPr>
                <w:rFonts w:hint="eastAsia"/>
              </w:rPr>
            </w:pPr>
          </w:p>
        </w:tc>
        <w:tc>
          <w:tcPr>
            <w:tcW w:w="2520" w:type="dxa"/>
            <w:shd w:val="clear" w:color="auto" w:fill="auto"/>
          </w:tcPr>
          <w:p w14:paraId="4BD5FFDC" w14:textId="77777777" w:rsidR="00626E21" w:rsidRDefault="00626E21" w:rsidP="009D3114">
            <w:pPr>
              <w:rPr>
                <w:rFonts w:hint="eastAsia"/>
              </w:rPr>
            </w:pPr>
          </w:p>
        </w:tc>
        <w:tc>
          <w:tcPr>
            <w:tcW w:w="3491" w:type="dxa"/>
            <w:gridSpan w:val="3"/>
            <w:shd w:val="clear" w:color="auto" w:fill="auto"/>
          </w:tcPr>
          <w:p w14:paraId="6BC56C97" w14:textId="77777777" w:rsidR="00626E21" w:rsidRDefault="00626E21" w:rsidP="009D3114">
            <w:pPr>
              <w:rPr>
                <w:rFonts w:hint="eastAsia"/>
              </w:rPr>
            </w:pPr>
          </w:p>
        </w:tc>
        <w:tc>
          <w:tcPr>
            <w:tcW w:w="1886" w:type="dxa"/>
            <w:tcBorders>
              <w:right w:val="single" w:sz="12" w:space="0" w:color="000000"/>
            </w:tcBorders>
            <w:shd w:val="clear" w:color="auto" w:fill="auto"/>
          </w:tcPr>
          <w:p w14:paraId="0FE3DC9D" w14:textId="77777777" w:rsidR="00626E21" w:rsidRPr="00BF6F0C" w:rsidRDefault="00626E21" w:rsidP="00BF6F0C">
            <w:pPr>
              <w:spacing w:line="240" w:lineRule="exact"/>
              <w:ind w:leftChars="86" w:left="181"/>
              <w:rPr>
                <w:rFonts w:hint="eastAsia"/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済</w:t>
            </w:r>
          </w:p>
          <w:p w14:paraId="33931AF9" w14:textId="77777777" w:rsidR="00626E21" w:rsidRPr="00BF6F0C" w:rsidRDefault="00626E21" w:rsidP="00BF6F0C">
            <w:pPr>
              <w:spacing w:line="240" w:lineRule="exact"/>
              <w:ind w:leftChars="86" w:left="181"/>
              <w:rPr>
                <w:rFonts w:hint="eastAsia"/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見込</w:t>
            </w:r>
          </w:p>
        </w:tc>
      </w:tr>
      <w:tr w:rsidR="00626E21" w14:paraId="2BFEF6AF" w14:textId="77777777" w:rsidTr="008C7C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35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2DCD91" w14:textId="77777777" w:rsidR="00626E21" w:rsidRDefault="00626E21" w:rsidP="002A2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3414EF" w14:textId="77777777" w:rsidR="00626E21" w:rsidRDefault="00626E21" w:rsidP="009D3114">
            <w:pPr>
              <w:rPr>
                <w:rFonts w:hint="eastAsi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D13E5F9" w14:textId="77777777" w:rsidR="00626E21" w:rsidRDefault="00626E21" w:rsidP="009D3114">
            <w:pPr>
              <w:rPr>
                <w:rFonts w:hint="eastAsia"/>
              </w:rPr>
            </w:pPr>
          </w:p>
        </w:tc>
        <w:tc>
          <w:tcPr>
            <w:tcW w:w="3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6A506F" w14:textId="77777777" w:rsidR="00626E21" w:rsidRDefault="00626E21" w:rsidP="009D3114">
            <w:pPr>
              <w:rPr>
                <w:rFonts w:hint="eastAsia"/>
              </w:rPr>
            </w:pPr>
          </w:p>
        </w:tc>
        <w:tc>
          <w:tcPr>
            <w:tcW w:w="1886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C9C7708" w14:textId="77777777" w:rsidR="00626E21" w:rsidRPr="00BF6F0C" w:rsidRDefault="00626E21" w:rsidP="00BF6F0C">
            <w:pPr>
              <w:spacing w:line="240" w:lineRule="exact"/>
              <w:ind w:leftChars="86" w:left="181"/>
              <w:rPr>
                <w:rFonts w:hint="eastAsia"/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済</w:t>
            </w:r>
          </w:p>
          <w:p w14:paraId="198F5D67" w14:textId="77777777" w:rsidR="00626E21" w:rsidRPr="00BF6F0C" w:rsidRDefault="00626E21" w:rsidP="00BF6F0C">
            <w:pPr>
              <w:spacing w:line="240" w:lineRule="exact"/>
              <w:ind w:leftChars="86" w:left="181"/>
              <w:rPr>
                <w:rFonts w:hint="eastAsia"/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見込</w:t>
            </w:r>
          </w:p>
        </w:tc>
      </w:tr>
      <w:tr w:rsidR="00626E21" w14:paraId="7F974EA2" w14:textId="77777777" w:rsidTr="008C7C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35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F4A6F3D" w14:textId="77777777" w:rsidR="00626E21" w:rsidRDefault="00626E21" w:rsidP="002A2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244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59A64EF" w14:textId="77777777" w:rsidR="00626E21" w:rsidRDefault="00626E21" w:rsidP="009D3114">
            <w:pPr>
              <w:rPr>
                <w:rFonts w:hint="eastAsia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auto"/>
          </w:tcPr>
          <w:p w14:paraId="5F1EDC58" w14:textId="77777777" w:rsidR="00626E21" w:rsidRDefault="00626E21" w:rsidP="009D3114">
            <w:pPr>
              <w:rPr>
                <w:rFonts w:hint="eastAsia"/>
              </w:rPr>
            </w:pPr>
          </w:p>
        </w:tc>
        <w:tc>
          <w:tcPr>
            <w:tcW w:w="349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DF80CA9" w14:textId="77777777" w:rsidR="00626E21" w:rsidRDefault="00626E21" w:rsidP="009D3114">
            <w:pPr>
              <w:rPr>
                <w:rFonts w:hint="eastAsia"/>
              </w:rPr>
            </w:pPr>
          </w:p>
        </w:tc>
        <w:tc>
          <w:tcPr>
            <w:tcW w:w="1886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00A906D" w14:textId="77777777" w:rsidR="00626E21" w:rsidRPr="00BF6F0C" w:rsidRDefault="00626E21" w:rsidP="00BF6F0C">
            <w:pPr>
              <w:spacing w:line="240" w:lineRule="exact"/>
              <w:ind w:leftChars="86" w:left="181"/>
              <w:rPr>
                <w:rFonts w:hint="eastAsia"/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済</w:t>
            </w:r>
          </w:p>
          <w:p w14:paraId="6053880D" w14:textId="77777777" w:rsidR="00626E21" w:rsidRPr="00BF6F0C" w:rsidRDefault="00626E21" w:rsidP="00BF6F0C">
            <w:pPr>
              <w:spacing w:line="240" w:lineRule="exact"/>
              <w:ind w:leftChars="86" w:left="181"/>
              <w:rPr>
                <w:rFonts w:hint="eastAsia"/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見込</w:t>
            </w:r>
          </w:p>
        </w:tc>
      </w:tr>
    </w:tbl>
    <w:p w14:paraId="6AB09CFA" w14:textId="77777777" w:rsidR="00411B09" w:rsidRDefault="00411B09">
      <w:pPr>
        <w:rPr>
          <w:rFonts w:hint="eastAsia"/>
        </w:rPr>
      </w:pPr>
    </w:p>
    <w:p w14:paraId="1483140A" w14:textId="77777777" w:rsidR="00457B35" w:rsidRPr="002A246F" w:rsidRDefault="00526456" w:rsidP="00526456">
      <w:pPr>
        <w:spacing w:line="300" w:lineRule="exact"/>
        <w:contextualSpacing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457B35" w:rsidRPr="002A246F">
        <w:rPr>
          <w:rFonts w:ascii="ＭＳ ゴシック" w:eastAsia="ＭＳ ゴシック" w:hAnsi="ＭＳ ゴシック" w:hint="eastAsia"/>
          <w:sz w:val="24"/>
        </w:rPr>
        <w:t xml:space="preserve">　</w:t>
      </w:r>
      <w:r w:rsidR="0099190F">
        <w:rPr>
          <w:rFonts w:ascii="ＭＳ ゴシック" w:eastAsia="ＭＳ ゴシック" w:hAnsi="ＭＳ ゴシック" w:hint="eastAsia"/>
          <w:sz w:val="24"/>
        </w:rPr>
        <w:t>公衆衛生</w:t>
      </w:r>
      <w:r>
        <w:rPr>
          <w:rFonts w:ascii="ＭＳ ゴシック" w:eastAsia="ＭＳ ゴシック" w:hAnsi="ＭＳ ゴシック" w:hint="eastAsia"/>
          <w:sz w:val="24"/>
        </w:rPr>
        <w:t>行政</w:t>
      </w:r>
      <w:r w:rsidR="00457B35">
        <w:rPr>
          <w:rFonts w:ascii="ＭＳ ゴシック" w:eastAsia="ＭＳ ゴシック" w:hAnsi="ＭＳ ゴシック" w:hint="eastAsia"/>
          <w:sz w:val="24"/>
        </w:rPr>
        <w:t>にかかる資格</w:t>
      </w:r>
      <w:r>
        <w:rPr>
          <w:rFonts w:ascii="ＭＳ ゴシック" w:eastAsia="ＭＳ ゴシック" w:hAnsi="ＭＳ ゴシック" w:hint="eastAsia"/>
          <w:sz w:val="24"/>
        </w:rPr>
        <w:t>・免許等</w:t>
      </w:r>
    </w:p>
    <w:p w14:paraId="026A517A" w14:textId="77777777" w:rsidR="008C7C75" w:rsidRDefault="0099190F" w:rsidP="008C7C75">
      <w:pPr>
        <w:spacing w:line="300" w:lineRule="exact"/>
        <w:ind w:leftChars="200" w:left="420"/>
        <w:contextualSpacing/>
      </w:pPr>
      <w:r>
        <w:rPr>
          <w:rFonts w:hint="eastAsia"/>
        </w:rPr>
        <w:t>※公衆衛生</w:t>
      </w:r>
      <w:r w:rsidR="00526456">
        <w:rPr>
          <w:rFonts w:hint="eastAsia"/>
        </w:rPr>
        <w:t>行政を行うに当たって役に立つと思われる資格・免許等</w:t>
      </w:r>
      <w:r w:rsidR="00A918E5">
        <w:rPr>
          <w:rFonts w:hint="eastAsia"/>
        </w:rPr>
        <w:t>の取得状況</w:t>
      </w:r>
      <w:r w:rsidR="00526456">
        <w:rPr>
          <w:rFonts w:hint="eastAsia"/>
        </w:rPr>
        <w:t>について</w:t>
      </w:r>
      <w:r>
        <w:rPr>
          <w:rFonts w:hint="eastAsia"/>
        </w:rPr>
        <w:t>記載すること。</w:t>
      </w:r>
    </w:p>
    <w:p w14:paraId="5A1DC073" w14:textId="6256BBE0" w:rsidR="0099190F" w:rsidRPr="0099190F" w:rsidRDefault="0099190F" w:rsidP="008C7C75">
      <w:pPr>
        <w:spacing w:line="300" w:lineRule="exact"/>
        <w:ind w:leftChars="200" w:left="420"/>
        <w:contextualSpacing/>
        <w:rPr>
          <w:rFonts w:hint="eastAsia"/>
        </w:rPr>
      </w:pPr>
      <w:r>
        <w:rPr>
          <w:rFonts w:hint="eastAsia"/>
        </w:rPr>
        <w:t>※医師免許についても</w:t>
      </w:r>
      <w:r w:rsidR="00F146BB">
        <w:rPr>
          <w:rFonts w:hint="eastAsia"/>
        </w:rPr>
        <w:t>必ず</w:t>
      </w:r>
      <w:r>
        <w:rPr>
          <w:rFonts w:hint="eastAsia"/>
        </w:rPr>
        <w:t>記載す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5323"/>
        <w:gridCol w:w="2056"/>
        <w:gridCol w:w="2913"/>
      </w:tblGrid>
      <w:tr w:rsidR="00526456" w14:paraId="5541CE5A" w14:textId="77777777" w:rsidTr="008C7C75">
        <w:trPr>
          <w:trHeight w:val="397"/>
          <w:jc w:val="center"/>
        </w:trPr>
        <w:tc>
          <w:tcPr>
            <w:tcW w:w="4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26CF22A" w14:textId="77777777" w:rsidR="00526456" w:rsidRDefault="00526456" w:rsidP="008C7C75">
            <w:pPr>
              <w:jc w:val="center"/>
              <w:rPr>
                <w:rFonts w:hint="eastAsia"/>
              </w:rPr>
            </w:pPr>
          </w:p>
        </w:tc>
        <w:tc>
          <w:tcPr>
            <w:tcW w:w="54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8930ECC" w14:textId="77777777" w:rsidR="00526456" w:rsidRDefault="00526456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名称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14:paraId="6CAB8445" w14:textId="77777777" w:rsidR="00526456" w:rsidRDefault="00526456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得機関</w:t>
            </w:r>
          </w:p>
        </w:tc>
        <w:tc>
          <w:tcPr>
            <w:tcW w:w="294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FE34F2" w14:textId="77777777" w:rsidR="00526456" w:rsidRDefault="00526456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得年月日</w:t>
            </w:r>
          </w:p>
        </w:tc>
      </w:tr>
      <w:tr w:rsidR="00526456" w:rsidRPr="002A246F" w14:paraId="74E806DC" w14:textId="77777777" w:rsidTr="008C7C75">
        <w:trPr>
          <w:trHeight w:val="510"/>
          <w:jc w:val="center"/>
        </w:trPr>
        <w:tc>
          <w:tcPr>
            <w:tcW w:w="45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963380" w14:textId="77777777" w:rsidR="00526456" w:rsidRDefault="00526456" w:rsidP="00526456">
            <w:pPr>
              <w:numPr>
                <w:ilvl w:val="0"/>
                <w:numId w:val="1"/>
              </w:numPr>
              <w:jc w:val="center"/>
              <w:rPr>
                <w:rFonts w:hint="eastAsi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1542A96B" w14:textId="77777777" w:rsidR="00526456" w:rsidRDefault="00526456" w:rsidP="008C7C75">
            <w:pPr>
              <w:rPr>
                <w:rFonts w:hint="eastAsia"/>
              </w:rPr>
            </w:pPr>
          </w:p>
        </w:tc>
        <w:tc>
          <w:tcPr>
            <w:tcW w:w="2086" w:type="dxa"/>
            <w:vAlign w:val="center"/>
          </w:tcPr>
          <w:p w14:paraId="396A2146" w14:textId="77777777" w:rsidR="00526456" w:rsidRDefault="00526456" w:rsidP="008C7C75">
            <w:pPr>
              <w:ind w:leftChars="86" w:left="181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78B4522" w14:textId="6BA76045" w:rsidR="00526456" w:rsidRPr="002A246F" w:rsidRDefault="00526456" w:rsidP="008C7C75">
            <w:pPr>
              <w:ind w:rightChars="100" w:right="210" w:firstLineChars="350" w:firstLine="70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75AC040F" w14:textId="77777777" w:rsidTr="008C7C75">
        <w:trPr>
          <w:trHeight w:val="510"/>
          <w:jc w:val="center"/>
        </w:trPr>
        <w:tc>
          <w:tcPr>
            <w:tcW w:w="45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5C1A24" w14:textId="77777777" w:rsidR="00992424" w:rsidRDefault="00992424" w:rsidP="00526456">
            <w:pPr>
              <w:numPr>
                <w:ilvl w:val="0"/>
                <w:numId w:val="1"/>
              </w:numPr>
              <w:jc w:val="center"/>
              <w:rPr>
                <w:rFonts w:hint="eastAsi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5C638010" w14:textId="77777777" w:rsidR="00992424" w:rsidRDefault="00992424" w:rsidP="008C7C75">
            <w:pPr>
              <w:rPr>
                <w:rFonts w:hint="eastAsia"/>
              </w:rPr>
            </w:pPr>
          </w:p>
        </w:tc>
        <w:tc>
          <w:tcPr>
            <w:tcW w:w="2086" w:type="dxa"/>
            <w:vAlign w:val="center"/>
          </w:tcPr>
          <w:p w14:paraId="7034CD5C" w14:textId="77777777" w:rsidR="00992424" w:rsidRPr="002A246F" w:rsidRDefault="00992424" w:rsidP="008C7C75">
            <w:pPr>
              <w:ind w:leftChars="86" w:left="181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4B743AD" w14:textId="6993A10C" w:rsidR="00992424" w:rsidRPr="002A246F" w:rsidRDefault="00992424" w:rsidP="008C7C75">
            <w:pPr>
              <w:ind w:rightChars="100" w:right="21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58834EF0" w14:textId="77777777" w:rsidTr="008C7C75">
        <w:trPr>
          <w:trHeight w:val="510"/>
          <w:jc w:val="center"/>
        </w:trPr>
        <w:tc>
          <w:tcPr>
            <w:tcW w:w="45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24A6D6" w14:textId="77777777" w:rsidR="00992424" w:rsidRDefault="00992424" w:rsidP="00526456">
            <w:pPr>
              <w:numPr>
                <w:ilvl w:val="0"/>
                <w:numId w:val="1"/>
              </w:numPr>
              <w:jc w:val="center"/>
              <w:rPr>
                <w:rFonts w:hint="eastAsi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10215575" w14:textId="77777777" w:rsidR="00992424" w:rsidRDefault="00992424" w:rsidP="008C7C75">
            <w:pPr>
              <w:rPr>
                <w:rFonts w:hint="eastAsia"/>
              </w:rPr>
            </w:pPr>
          </w:p>
        </w:tc>
        <w:tc>
          <w:tcPr>
            <w:tcW w:w="2086" w:type="dxa"/>
            <w:vAlign w:val="center"/>
          </w:tcPr>
          <w:p w14:paraId="69D82AB0" w14:textId="77777777" w:rsidR="00992424" w:rsidRPr="002A246F" w:rsidRDefault="00992424" w:rsidP="008C7C75">
            <w:pPr>
              <w:ind w:leftChars="86" w:left="181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4EAA331" w14:textId="5F963913" w:rsidR="00992424" w:rsidRPr="002A246F" w:rsidRDefault="00992424" w:rsidP="008C7C75">
            <w:pPr>
              <w:ind w:rightChars="100" w:right="21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12509FED" w14:textId="77777777" w:rsidTr="008C7C75">
        <w:trPr>
          <w:trHeight w:val="510"/>
          <w:jc w:val="center"/>
        </w:trPr>
        <w:tc>
          <w:tcPr>
            <w:tcW w:w="455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078399C" w14:textId="77777777" w:rsidR="00992424" w:rsidRDefault="00992424" w:rsidP="00526456">
            <w:pPr>
              <w:numPr>
                <w:ilvl w:val="0"/>
                <w:numId w:val="1"/>
              </w:numPr>
              <w:jc w:val="center"/>
              <w:rPr>
                <w:rFonts w:hint="eastAsia"/>
              </w:rPr>
            </w:pPr>
          </w:p>
        </w:tc>
        <w:tc>
          <w:tcPr>
            <w:tcW w:w="5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46E924" w14:textId="77777777" w:rsidR="00992424" w:rsidRDefault="00992424" w:rsidP="008C7C75">
            <w:pPr>
              <w:rPr>
                <w:rFonts w:hint="eastAsia"/>
              </w:rPr>
            </w:pPr>
          </w:p>
        </w:tc>
        <w:tc>
          <w:tcPr>
            <w:tcW w:w="2086" w:type="dxa"/>
            <w:tcBorders>
              <w:bottom w:val="single" w:sz="12" w:space="0" w:color="auto"/>
            </w:tcBorders>
            <w:vAlign w:val="center"/>
          </w:tcPr>
          <w:p w14:paraId="3E6AF141" w14:textId="77777777" w:rsidR="00992424" w:rsidRPr="002A246F" w:rsidRDefault="00992424" w:rsidP="008C7C75">
            <w:pPr>
              <w:ind w:leftChars="86" w:left="181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42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B62906" w14:textId="21188770" w:rsidR="00992424" w:rsidRPr="002A246F" w:rsidRDefault="00992424" w:rsidP="008C7C75">
            <w:pPr>
              <w:ind w:rightChars="100" w:right="210" w:firstLineChars="300" w:firstLine="60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14:paraId="3A140B48" w14:textId="77777777" w:rsidR="00526456" w:rsidRDefault="00526456">
      <w:pPr>
        <w:rPr>
          <w:rFonts w:hint="eastAsia"/>
        </w:rPr>
      </w:pPr>
    </w:p>
    <w:p w14:paraId="11860EEA" w14:textId="03157FAF" w:rsidR="00BF6F0C" w:rsidRPr="008C7C75" w:rsidRDefault="00526456">
      <w:pPr>
        <w:rPr>
          <w:rFonts w:ascii="ＭＳ ゴシック" w:eastAsia="ＭＳ ゴシック" w:hAnsi="ＭＳ ゴシック" w:hint="eastAsia"/>
          <w:sz w:val="24"/>
        </w:rPr>
      </w:pPr>
      <w:r w:rsidRPr="00CE6C12">
        <w:rPr>
          <w:rFonts w:ascii="ＭＳ ゴシック" w:eastAsia="ＭＳ ゴシック" w:hAnsi="ＭＳ ゴシック" w:hint="eastAsia"/>
          <w:sz w:val="24"/>
        </w:rPr>
        <w:t>３</w:t>
      </w:r>
      <w:r w:rsidR="00A64E15" w:rsidRPr="00CE6C12">
        <w:rPr>
          <w:rFonts w:ascii="ＭＳ ゴシック" w:eastAsia="ＭＳ ゴシック" w:hAnsi="ＭＳ ゴシック" w:hint="eastAsia"/>
          <w:sz w:val="24"/>
        </w:rPr>
        <w:t xml:space="preserve">　</w:t>
      </w:r>
      <w:r w:rsidR="00F146BB">
        <w:rPr>
          <w:rFonts w:ascii="ＭＳ ゴシック" w:eastAsia="ＭＳ ゴシック" w:hAnsi="ＭＳ ゴシック" w:hint="eastAsia"/>
          <w:sz w:val="24"/>
        </w:rPr>
        <w:t>医師としての民間企業・</w:t>
      </w:r>
      <w:r w:rsidR="00F146BB" w:rsidRPr="00F146BB">
        <w:rPr>
          <w:rFonts w:ascii="ＭＳ ゴシック" w:eastAsia="ＭＳ ゴシック" w:hAnsi="ＭＳ ゴシック" w:hint="eastAsia"/>
          <w:sz w:val="24"/>
        </w:rPr>
        <w:t>公的団体</w:t>
      </w:r>
      <w:r w:rsidR="00F146BB">
        <w:rPr>
          <w:rFonts w:ascii="ＭＳ ゴシック" w:eastAsia="ＭＳ ゴシック" w:hAnsi="ＭＳ ゴシック" w:hint="eastAsia"/>
          <w:sz w:val="24"/>
        </w:rPr>
        <w:t>等</w:t>
      </w:r>
      <w:r w:rsidR="00F146BB" w:rsidRPr="00F146BB">
        <w:rPr>
          <w:rFonts w:ascii="ＭＳ ゴシック" w:eastAsia="ＭＳ ゴシック" w:hAnsi="ＭＳ ゴシック" w:hint="eastAsia"/>
          <w:sz w:val="24"/>
        </w:rPr>
        <w:t>での職務経験</w:t>
      </w:r>
      <w:r w:rsidR="00F146BB">
        <w:rPr>
          <w:rFonts w:ascii="ＭＳ ゴシック" w:eastAsia="ＭＳ ゴシック" w:hAnsi="ＭＳ ゴシック" w:hint="eastAsia"/>
          <w:sz w:val="24"/>
        </w:rPr>
        <w:t>（臨床研修も含む。）</w:t>
      </w:r>
    </w:p>
    <w:p w14:paraId="502F4D8B" w14:textId="77777777" w:rsidR="008C7C75" w:rsidRDefault="008C7C75" w:rsidP="008C7C75">
      <w:pPr>
        <w:spacing w:line="260" w:lineRule="exact"/>
        <w:ind w:leftChars="200" w:left="636" w:hangingChars="103" w:hanging="216"/>
        <w:rPr>
          <w:rFonts w:hint="eastAsia"/>
          <w:szCs w:val="21"/>
        </w:rPr>
      </w:pPr>
      <w:r>
        <w:rPr>
          <w:rFonts w:hint="eastAsia"/>
          <w:szCs w:val="21"/>
        </w:rPr>
        <w:t>※公衆衛生に関する職務経験がある場合は必ず記載してください。</w:t>
      </w:r>
    </w:p>
    <w:p w14:paraId="41BEA4F0" w14:textId="77777777" w:rsidR="008C7C75" w:rsidRPr="002A246F" w:rsidRDefault="008C7C75" w:rsidP="008C7C75">
      <w:pPr>
        <w:spacing w:line="260" w:lineRule="exact"/>
        <w:ind w:leftChars="200" w:left="636" w:hangingChars="103" w:hanging="216"/>
        <w:rPr>
          <w:rFonts w:hint="eastAsia"/>
          <w:szCs w:val="21"/>
        </w:rPr>
      </w:pPr>
      <w:r w:rsidRPr="002A246F">
        <w:rPr>
          <w:rFonts w:hint="eastAsia"/>
          <w:szCs w:val="21"/>
        </w:rPr>
        <w:t>※主な担当業務及び実績については、従事していた職務内容等をできるだけ詳細に記載してください。記載欄が不足する場合は、職務内容等を記載した別紙を追加してください。</w:t>
      </w:r>
    </w:p>
    <w:p w14:paraId="5EF6D5B0" w14:textId="2341D3EC" w:rsidR="00BF6F0C" w:rsidRPr="008C7C75" w:rsidRDefault="008C7C75" w:rsidP="008C7C75">
      <w:pPr>
        <w:spacing w:line="260" w:lineRule="exact"/>
        <w:ind w:leftChars="200" w:left="420"/>
        <w:rPr>
          <w:rFonts w:hint="eastAsia"/>
          <w:szCs w:val="21"/>
        </w:rPr>
      </w:pPr>
      <w:r w:rsidRPr="002A246F">
        <w:rPr>
          <w:rFonts w:hint="eastAsia"/>
          <w:szCs w:val="21"/>
        </w:rPr>
        <w:t>※職務経験の</w:t>
      </w:r>
      <w:r>
        <w:rPr>
          <w:rFonts w:hint="eastAsia"/>
          <w:szCs w:val="21"/>
        </w:rPr>
        <w:t>記載欄の数が足らない場合は、適宜裏面を複写して追加してください。</w:t>
      </w: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374"/>
        <w:gridCol w:w="2034"/>
        <w:gridCol w:w="3938"/>
        <w:gridCol w:w="3017"/>
      </w:tblGrid>
      <w:tr w:rsidR="009D3114" w14:paraId="730EA6CA" w14:textId="77777777" w:rsidTr="008C7C7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E70A0FF" w14:textId="77777777" w:rsidR="009D3114" w:rsidRDefault="00F146BB" w:rsidP="002A2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340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1DD2B3C" w14:textId="69F5F643" w:rsidR="009D3114" w:rsidRDefault="009D3114" w:rsidP="008C7C75">
            <w:pPr>
              <w:ind w:left="6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CD0530C" w14:textId="77777777" w:rsidR="009D3114" w:rsidRDefault="009D3114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0EBA51" w14:textId="77777777" w:rsidR="009D3114" w:rsidRDefault="009D3114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職期間</w:t>
            </w:r>
          </w:p>
        </w:tc>
      </w:tr>
      <w:tr w:rsidR="009D3114" w14:paraId="217510AA" w14:textId="77777777" w:rsidTr="008C7C7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218CD8" w14:textId="77777777" w:rsidR="009D3114" w:rsidRDefault="009D3114" w:rsidP="002A246F">
            <w:pPr>
              <w:jc w:val="center"/>
              <w:rPr>
                <w:rFonts w:hint="eastAsia"/>
              </w:rPr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6624FEE0" w14:textId="77777777" w:rsidR="009D3114" w:rsidRDefault="009D3114" w:rsidP="008C7C75">
            <w:pPr>
              <w:rPr>
                <w:rFonts w:hint="eastAsia"/>
              </w:rPr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3452D15C" w14:textId="77777777" w:rsidR="009D3114" w:rsidRDefault="009D3114" w:rsidP="008C7C75">
            <w:pPr>
              <w:rPr>
                <w:rFonts w:hint="eastAsia"/>
              </w:rPr>
            </w:pPr>
          </w:p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B40B7CC" w14:textId="77777777" w:rsidR="008C7C75" w:rsidRDefault="008C7C75" w:rsidP="008C7C75">
            <w:pPr>
              <w:ind w:rightChars="100" w:right="210"/>
              <w:jc w:val="right"/>
            </w:pPr>
            <w:r>
              <w:rPr>
                <w:rFonts w:hint="eastAsia"/>
              </w:rPr>
              <w:t>年　　月</w:t>
            </w:r>
          </w:p>
          <w:p w14:paraId="0E9FBF28" w14:textId="39812A4E" w:rsidR="009D3114" w:rsidRPr="00A64E15" w:rsidRDefault="008C7C75" w:rsidP="008C7C75">
            <w:pPr>
              <w:ind w:rightChars="100"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～　　　　　　年　　月</w:t>
            </w:r>
          </w:p>
        </w:tc>
      </w:tr>
      <w:tr w:rsidR="009D3114" w14:paraId="5D2D77ED" w14:textId="77777777" w:rsidTr="008C7C75">
        <w:trPr>
          <w:trHeight w:val="2608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0D06E7" w14:textId="77777777" w:rsidR="009D3114" w:rsidRDefault="009D3114" w:rsidP="002A246F">
            <w:pPr>
              <w:jc w:val="center"/>
              <w:rPr>
                <w:rFonts w:hint="eastAsia"/>
              </w:rPr>
            </w:pPr>
          </w:p>
        </w:tc>
        <w:tc>
          <w:tcPr>
            <w:tcW w:w="137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5CE87C9" w14:textId="77777777" w:rsidR="009D3114" w:rsidRPr="00465595" w:rsidRDefault="009D3114" w:rsidP="002A246F">
            <w:pPr>
              <w:ind w:left="6"/>
              <w:rPr>
                <w:rFonts w:hint="eastAsia"/>
              </w:rPr>
            </w:pPr>
            <w:r w:rsidRPr="00465595"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3C08E2" w14:textId="77777777" w:rsidR="009D3114" w:rsidRDefault="009D3114" w:rsidP="0068593E">
            <w:pPr>
              <w:rPr>
                <w:rFonts w:hint="eastAsia"/>
              </w:rPr>
            </w:pPr>
          </w:p>
        </w:tc>
      </w:tr>
      <w:tr w:rsidR="00626E21" w14:paraId="038C7315" w14:textId="77777777" w:rsidTr="008C7C7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45EB749" w14:textId="77777777" w:rsidR="00626E21" w:rsidRDefault="00F146BB" w:rsidP="002A2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②</w:t>
            </w:r>
          </w:p>
        </w:tc>
        <w:tc>
          <w:tcPr>
            <w:tcW w:w="340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0AA2C7C" w14:textId="77777777" w:rsidR="00626E21" w:rsidRDefault="00626E21" w:rsidP="008C7C75">
            <w:pPr>
              <w:ind w:left="6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B795709" w14:textId="77777777" w:rsidR="00626E21" w:rsidRDefault="00626E21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0C9A68" w14:textId="77777777" w:rsidR="00626E21" w:rsidRDefault="00626E21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職期間</w:t>
            </w:r>
          </w:p>
        </w:tc>
      </w:tr>
      <w:tr w:rsidR="00626E21" w14:paraId="0557A4D7" w14:textId="77777777" w:rsidTr="008C7C7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27A44D" w14:textId="77777777" w:rsidR="00626E21" w:rsidRDefault="00626E21" w:rsidP="002A246F">
            <w:pPr>
              <w:jc w:val="center"/>
              <w:rPr>
                <w:rFonts w:hint="eastAsia"/>
              </w:rPr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11D6F63E" w14:textId="77777777" w:rsidR="00626E21" w:rsidRDefault="00626E21" w:rsidP="008C7C75">
            <w:pPr>
              <w:rPr>
                <w:rFonts w:hint="eastAsia"/>
              </w:rPr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7EB15AF2" w14:textId="77777777" w:rsidR="00626E21" w:rsidRDefault="00626E21" w:rsidP="008C7C75">
            <w:pPr>
              <w:rPr>
                <w:rFonts w:hint="eastAsia"/>
              </w:rPr>
            </w:pPr>
          </w:p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E4FA98B" w14:textId="77777777" w:rsidR="008C7C75" w:rsidRDefault="00626E21" w:rsidP="008C7C75">
            <w:pPr>
              <w:ind w:rightChars="100" w:right="210"/>
              <w:jc w:val="right"/>
            </w:pPr>
            <w:r>
              <w:rPr>
                <w:rFonts w:hint="eastAsia"/>
              </w:rPr>
              <w:t>年　　月</w:t>
            </w:r>
          </w:p>
          <w:p w14:paraId="5C27FE67" w14:textId="5E654688" w:rsidR="00626E21" w:rsidRPr="00A64E15" w:rsidRDefault="00051C65" w:rsidP="008C7C75">
            <w:pPr>
              <w:ind w:rightChars="100"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～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626E21" w14:paraId="017FB48D" w14:textId="77777777" w:rsidTr="008C7C75">
        <w:trPr>
          <w:trHeight w:val="2608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E5B8368" w14:textId="77777777" w:rsidR="00626E21" w:rsidRDefault="00626E21" w:rsidP="002A246F">
            <w:pPr>
              <w:jc w:val="center"/>
              <w:rPr>
                <w:rFonts w:hint="eastAsia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CCE234" w14:textId="77777777" w:rsidR="00626E21" w:rsidRDefault="00626E21" w:rsidP="002A246F">
            <w:pPr>
              <w:ind w:left="6"/>
              <w:rPr>
                <w:rFonts w:hint="eastAsia"/>
              </w:rPr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98A80E5" w14:textId="77777777" w:rsidR="00F27BF2" w:rsidRPr="00F27BF2" w:rsidRDefault="00F27BF2" w:rsidP="008C7C75">
            <w:pPr>
              <w:rPr>
                <w:rFonts w:hint="eastAsia"/>
                <w:sz w:val="18"/>
                <w:szCs w:val="18"/>
              </w:rPr>
            </w:pPr>
          </w:p>
        </w:tc>
      </w:tr>
      <w:tr w:rsidR="00626E21" w14:paraId="538C4AAE" w14:textId="77777777" w:rsidTr="008C7C7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1B3E3328" w14:textId="77777777" w:rsidR="00626E21" w:rsidRDefault="00F146BB" w:rsidP="002A2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3D4645" w14:textId="77777777" w:rsidR="00626E21" w:rsidRDefault="00626E21" w:rsidP="008C7C75">
            <w:pPr>
              <w:ind w:left="6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BDA803" w14:textId="77777777" w:rsidR="00626E21" w:rsidRDefault="00626E21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E33C47" w14:textId="77777777" w:rsidR="00626E21" w:rsidRDefault="00626E21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職期間</w:t>
            </w:r>
          </w:p>
        </w:tc>
      </w:tr>
      <w:tr w:rsidR="008C7C75" w14:paraId="64A65B3A" w14:textId="77777777" w:rsidTr="008C7C7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19DBB6" w14:textId="77777777" w:rsidR="008C7C75" w:rsidRDefault="008C7C75" w:rsidP="008C7C75">
            <w:pPr>
              <w:jc w:val="center"/>
              <w:rPr>
                <w:rFonts w:hint="eastAsia"/>
              </w:rPr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230EC18A" w14:textId="77777777" w:rsidR="008C7C75" w:rsidRDefault="008C7C75" w:rsidP="008C7C75">
            <w:pPr>
              <w:rPr>
                <w:rFonts w:hint="eastAsia"/>
              </w:rPr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08239E9B" w14:textId="77777777" w:rsidR="008C7C75" w:rsidRDefault="008C7C75" w:rsidP="008C7C75">
            <w:pPr>
              <w:rPr>
                <w:rFonts w:hint="eastAsia"/>
              </w:rPr>
            </w:pPr>
          </w:p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1F62967" w14:textId="77777777" w:rsidR="008C7C75" w:rsidRDefault="008C7C75" w:rsidP="008C7C75">
            <w:pPr>
              <w:ind w:rightChars="100" w:right="210"/>
              <w:jc w:val="right"/>
            </w:pPr>
            <w:r>
              <w:rPr>
                <w:rFonts w:hint="eastAsia"/>
              </w:rPr>
              <w:t>年　　月</w:t>
            </w:r>
          </w:p>
          <w:p w14:paraId="6002C0AB" w14:textId="2E3492F2" w:rsidR="008C7C75" w:rsidRPr="00A64E15" w:rsidRDefault="008C7C75" w:rsidP="008C7C75">
            <w:pPr>
              <w:ind w:rightChars="100"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～　　　　　　年　　月</w:t>
            </w:r>
          </w:p>
        </w:tc>
      </w:tr>
      <w:tr w:rsidR="00F27BF2" w14:paraId="3C388012" w14:textId="77777777" w:rsidTr="008C7C75">
        <w:trPr>
          <w:trHeight w:val="2608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D06AA9E" w14:textId="77777777" w:rsidR="00F27BF2" w:rsidRDefault="00F27BF2" w:rsidP="002A246F">
            <w:pPr>
              <w:jc w:val="center"/>
              <w:rPr>
                <w:rFonts w:hint="eastAsia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CC547A" w14:textId="77777777" w:rsidR="00F27BF2" w:rsidRDefault="00F27BF2" w:rsidP="00457567">
            <w:pPr>
              <w:ind w:left="6"/>
              <w:rPr>
                <w:rFonts w:hint="eastAsia"/>
              </w:rPr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93F55A" w14:textId="77777777" w:rsidR="00F27BF2" w:rsidRPr="00F27BF2" w:rsidRDefault="00F27BF2" w:rsidP="008C7C75">
            <w:pPr>
              <w:rPr>
                <w:rFonts w:hint="eastAsia"/>
                <w:sz w:val="18"/>
                <w:szCs w:val="18"/>
              </w:rPr>
            </w:pPr>
          </w:p>
        </w:tc>
      </w:tr>
      <w:tr w:rsidR="00626E21" w14:paraId="4606FF39" w14:textId="77777777" w:rsidTr="008C7C7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5E960E79" w14:textId="77777777" w:rsidR="00626E21" w:rsidRDefault="00F146BB" w:rsidP="002A24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B6334A" w14:textId="77777777" w:rsidR="00626E21" w:rsidRDefault="00626E21" w:rsidP="008C7C75">
            <w:pPr>
              <w:ind w:left="6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DA76FA" w14:textId="77777777" w:rsidR="00626E21" w:rsidRDefault="00626E21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13072D" w14:textId="77777777" w:rsidR="00626E21" w:rsidRDefault="00626E21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職期間</w:t>
            </w:r>
          </w:p>
        </w:tc>
      </w:tr>
      <w:tr w:rsidR="00626E21" w14:paraId="1396A618" w14:textId="77777777" w:rsidTr="008C7C7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79F830" w14:textId="77777777" w:rsidR="00626E21" w:rsidRDefault="00626E21" w:rsidP="002A246F">
            <w:pPr>
              <w:jc w:val="center"/>
              <w:rPr>
                <w:rFonts w:hint="eastAsia"/>
              </w:rPr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3120C" w14:textId="77777777" w:rsidR="00626E21" w:rsidRDefault="00626E21" w:rsidP="008C7C75">
            <w:pPr>
              <w:rPr>
                <w:rFonts w:hint="eastAsia"/>
              </w:rPr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59480A35" w14:textId="77777777" w:rsidR="00626E21" w:rsidRDefault="00626E21" w:rsidP="008C7C75">
            <w:pPr>
              <w:rPr>
                <w:rFonts w:hint="eastAsia"/>
              </w:rPr>
            </w:pPr>
          </w:p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</w:tcPr>
          <w:p w14:paraId="251F52EB" w14:textId="77777777" w:rsidR="008C7C75" w:rsidRDefault="008C7C75" w:rsidP="008C7C75">
            <w:pPr>
              <w:ind w:rightChars="100" w:right="210"/>
              <w:jc w:val="right"/>
            </w:pPr>
            <w:r>
              <w:rPr>
                <w:rFonts w:hint="eastAsia"/>
              </w:rPr>
              <w:t>年　　月</w:t>
            </w:r>
          </w:p>
          <w:p w14:paraId="4AB16C5A" w14:textId="204F8147" w:rsidR="00626E21" w:rsidRPr="00A64E15" w:rsidRDefault="008C7C75" w:rsidP="008C7C75">
            <w:pPr>
              <w:ind w:rightChars="100"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～　　　　　　年　　月</w:t>
            </w:r>
          </w:p>
        </w:tc>
      </w:tr>
      <w:tr w:rsidR="00F27BF2" w14:paraId="3A2F2EA2" w14:textId="77777777" w:rsidTr="008C7C75">
        <w:trPr>
          <w:trHeight w:val="2608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56EA1B1" w14:textId="77777777" w:rsidR="00F27BF2" w:rsidRDefault="00F27BF2" w:rsidP="002A246F">
            <w:pPr>
              <w:jc w:val="center"/>
              <w:rPr>
                <w:rFonts w:hint="eastAsia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3DB4E7" w14:textId="77777777" w:rsidR="00F27BF2" w:rsidRDefault="00F27BF2" w:rsidP="00457567">
            <w:pPr>
              <w:ind w:left="6"/>
              <w:rPr>
                <w:rFonts w:hint="eastAsia"/>
              </w:rPr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85FB1A6" w14:textId="77777777" w:rsidR="00F27BF2" w:rsidRPr="00F27BF2" w:rsidRDefault="00F27BF2" w:rsidP="008C7C75">
            <w:pPr>
              <w:rPr>
                <w:rFonts w:hint="eastAsia"/>
                <w:sz w:val="18"/>
                <w:szCs w:val="18"/>
              </w:rPr>
            </w:pPr>
          </w:p>
        </w:tc>
      </w:tr>
      <w:tr w:rsidR="00626E21" w14:paraId="0ECE79F5" w14:textId="77777777" w:rsidTr="008C7C75">
        <w:trPr>
          <w:trHeight w:val="397"/>
          <w:jc w:val="center"/>
        </w:trPr>
        <w:tc>
          <w:tcPr>
            <w:tcW w:w="426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1CC3F5" w14:textId="77777777" w:rsidR="00626E21" w:rsidRDefault="00626E21" w:rsidP="00F146BB">
            <w:pPr>
              <w:numPr>
                <w:ilvl w:val="0"/>
                <w:numId w:val="1"/>
              </w:numPr>
              <w:jc w:val="center"/>
              <w:rPr>
                <w:rFonts w:hint="eastAsia"/>
              </w:rPr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4D96764E" w14:textId="77777777" w:rsidR="00626E21" w:rsidRDefault="00626E21" w:rsidP="008C7C75">
            <w:pPr>
              <w:ind w:left="6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shd w:val="clear" w:color="auto" w:fill="auto"/>
            <w:vAlign w:val="center"/>
          </w:tcPr>
          <w:p w14:paraId="2045622F" w14:textId="77777777" w:rsidR="00626E21" w:rsidRDefault="00626E21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0D4625E" w14:textId="77777777" w:rsidR="00626E21" w:rsidRDefault="00626E21" w:rsidP="008C7C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職期間</w:t>
            </w:r>
          </w:p>
        </w:tc>
      </w:tr>
      <w:tr w:rsidR="00626E21" w14:paraId="573470E6" w14:textId="77777777" w:rsidTr="008C7C75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2295C43" w14:textId="77777777" w:rsidR="00626E21" w:rsidRDefault="00626E21" w:rsidP="0068593E">
            <w:pPr>
              <w:rPr>
                <w:rFonts w:hint="eastAsia"/>
              </w:rPr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528EB" w14:textId="77777777" w:rsidR="00626E21" w:rsidRDefault="00626E21" w:rsidP="008C7C75">
            <w:pPr>
              <w:rPr>
                <w:rFonts w:hint="eastAsia"/>
              </w:rPr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51BF8A26" w14:textId="77777777" w:rsidR="00626E21" w:rsidRDefault="00626E21" w:rsidP="008C7C75">
            <w:pPr>
              <w:rPr>
                <w:rFonts w:hint="eastAsia"/>
              </w:rPr>
            </w:pPr>
          </w:p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</w:tcPr>
          <w:p w14:paraId="066A4BE2" w14:textId="77777777" w:rsidR="008C7C75" w:rsidRDefault="008C7C75" w:rsidP="008C7C75">
            <w:pPr>
              <w:ind w:rightChars="100" w:right="210"/>
              <w:jc w:val="right"/>
            </w:pPr>
            <w:r>
              <w:rPr>
                <w:rFonts w:hint="eastAsia"/>
              </w:rPr>
              <w:t>年　　月</w:t>
            </w:r>
          </w:p>
          <w:p w14:paraId="41619240" w14:textId="0BE5B556" w:rsidR="00626E21" w:rsidRPr="00A64E15" w:rsidRDefault="008C7C75" w:rsidP="008C7C75">
            <w:pPr>
              <w:ind w:rightChars="100"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～　　　　　　年　　月</w:t>
            </w:r>
          </w:p>
        </w:tc>
      </w:tr>
      <w:tr w:rsidR="00F27BF2" w14:paraId="2880359E" w14:textId="77777777" w:rsidTr="008C7C75">
        <w:trPr>
          <w:trHeight w:val="2608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1DC049E" w14:textId="77777777" w:rsidR="00F27BF2" w:rsidRDefault="00F27BF2" w:rsidP="0068593E">
            <w:pPr>
              <w:rPr>
                <w:rFonts w:hint="eastAsia"/>
              </w:rPr>
            </w:pPr>
          </w:p>
        </w:tc>
        <w:tc>
          <w:tcPr>
            <w:tcW w:w="137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0A9EBCD" w14:textId="77777777" w:rsidR="00F27BF2" w:rsidRDefault="00F27BF2" w:rsidP="00457567">
            <w:pPr>
              <w:ind w:left="6"/>
              <w:rPr>
                <w:rFonts w:hint="eastAsia"/>
              </w:rPr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838488" w14:textId="77777777" w:rsidR="00F27BF2" w:rsidRPr="00F27BF2" w:rsidRDefault="00F27BF2" w:rsidP="008C7C75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5995AA91" w14:textId="77777777" w:rsidR="00F27BF2" w:rsidRPr="00F27BF2" w:rsidRDefault="00F27BF2" w:rsidP="00F27BF2">
      <w:pPr>
        <w:rPr>
          <w:rFonts w:hint="eastAsia"/>
          <w:sz w:val="2"/>
          <w:szCs w:val="2"/>
        </w:rPr>
      </w:pPr>
    </w:p>
    <w:sectPr w:rsidR="00F27BF2" w:rsidRPr="00F27BF2" w:rsidSect="00626E21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B2D8" w14:textId="77777777" w:rsidR="004371E1" w:rsidRDefault="004371E1" w:rsidP="00E237B1">
      <w:r>
        <w:separator/>
      </w:r>
    </w:p>
  </w:endnote>
  <w:endnote w:type="continuationSeparator" w:id="0">
    <w:p w14:paraId="23EEA493" w14:textId="77777777" w:rsidR="004371E1" w:rsidRDefault="004371E1" w:rsidP="00E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2D61" w14:textId="77777777" w:rsidR="004371E1" w:rsidRDefault="004371E1" w:rsidP="00E237B1">
      <w:r>
        <w:separator/>
      </w:r>
    </w:p>
  </w:footnote>
  <w:footnote w:type="continuationSeparator" w:id="0">
    <w:p w14:paraId="5DBCE909" w14:textId="77777777" w:rsidR="004371E1" w:rsidRDefault="004371E1" w:rsidP="00E2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D461E"/>
    <w:multiLevelType w:val="hybridMultilevel"/>
    <w:tmpl w:val="ECD64D7E"/>
    <w:lvl w:ilvl="0" w:tplc="15F00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024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09"/>
    <w:rsid w:val="00051C65"/>
    <w:rsid w:val="000549E7"/>
    <w:rsid w:val="00060532"/>
    <w:rsid w:val="000A444E"/>
    <w:rsid w:val="00210EEA"/>
    <w:rsid w:val="00217EC8"/>
    <w:rsid w:val="00235FB7"/>
    <w:rsid w:val="002803B1"/>
    <w:rsid w:val="002A246F"/>
    <w:rsid w:val="002D4638"/>
    <w:rsid w:val="003F641E"/>
    <w:rsid w:val="00411B09"/>
    <w:rsid w:val="004371E1"/>
    <w:rsid w:val="00457567"/>
    <w:rsid w:val="00457B35"/>
    <w:rsid w:val="00465595"/>
    <w:rsid w:val="004A782B"/>
    <w:rsid w:val="004D7831"/>
    <w:rsid w:val="004E55BE"/>
    <w:rsid w:val="004F3551"/>
    <w:rsid w:val="00511DEB"/>
    <w:rsid w:val="00526456"/>
    <w:rsid w:val="005B4383"/>
    <w:rsid w:val="005F0231"/>
    <w:rsid w:val="00626E21"/>
    <w:rsid w:val="0068593E"/>
    <w:rsid w:val="007236B3"/>
    <w:rsid w:val="0075425C"/>
    <w:rsid w:val="00804F5F"/>
    <w:rsid w:val="00841F67"/>
    <w:rsid w:val="008B6143"/>
    <w:rsid w:val="008C7C75"/>
    <w:rsid w:val="009656FA"/>
    <w:rsid w:val="0099190F"/>
    <w:rsid w:val="00992424"/>
    <w:rsid w:val="009B1217"/>
    <w:rsid w:val="009D3114"/>
    <w:rsid w:val="00A34B86"/>
    <w:rsid w:val="00A34D3D"/>
    <w:rsid w:val="00A64557"/>
    <w:rsid w:val="00A64E15"/>
    <w:rsid w:val="00A84909"/>
    <w:rsid w:val="00A918E5"/>
    <w:rsid w:val="00BF6F0C"/>
    <w:rsid w:val="00C26DBE"/>
    <w:rsid w:val="00C70E85"/>
    <w:rsid w:val="00CC6E76"/>
    <w:rsid w:val="00CE6C12"/>
    <w:rsid w:val="00D079DA"/>
    <w:rsid w:val="00D7613B"/>
    <w:rsid w:val="00DB5EAB"/>
    <w:rsid w:val="00E237B1"/>
    <w:rsid w:val="00E53E4B"/>
    <w:rsid w:val="00E7777C"/>
    <w:rsid w:val="00F146BB"/>
    <w:rsid w:val="00F27BF2"/>
    <w:rsid w:val="00F7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57CE05"/>
  <w15:chartTrackingRefBased/>
  <w15:docId w15:val="{C404D63E-F0D6-44E5-9176-351CEC1F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1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35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37B1"/>
    <w:rPr>
      <w:kern w:val="2"/>
      <w:sz w:val="21"/>
      <w:szCs w:val="24"/>
    </w:rPr>
  </w:style>
  <w:style w:type="paragraph" w:styleId="a7">
    <w:name w:val="footer"/>
    <w:basedOn w:val="a"/>
    <w:link w:val="a8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3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4FF0-6B9E-497B-B20F-6D472070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2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　歴　調　書</vt:lpstr>
      <vt:lpstr>経　歴　調　書</vt:lpstr>
    </vt:vector>
  </TitlesOfParts>
  <Company>鳥取県庁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　歴　調　書</dc:title>
  <dc:subject/>
  <dc:creator>鳥取県庁</dc:creator>
  <cp:keywords/>
  <cp:lastModifiedBy>西田 裕</cp:lastModifiedBy>
  <cp:revision>3</cp:revision>
  <cp:lastPrinted>2017-10-11T07:23:00Z</cp:lastPrinted>
  <dcterms:created xsi:type="dcterms:W3CDTF">2024-06-27T02:58:00Z</dcterms:created>
  <dcterms:modified xsi:type="dcterms:W3CDTF">2024-06-27T03:05:00Z</dcterms:modified>
</cp:coreProperties>
</file>